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1B9E" w14:textId="7E803677" w:rsidR="00B60DAA" w:rsidRPr="00BD2B85" w:rsidRDefault="00637970" w:rsidP="00637970">
      <w:pPr>
        <w:widowControl w:val="0"/>
        <w:rPr>
          <w:rFonts w:asciiTheme="minorHAnsi" w:hAnsiTheme="minorHAnsi" w:cstheme="minorHAnsi"/>
          <w:b/>
          <w:bCs/>
          <w:color w:val="7F7F7F" w:themeColor="text1" w:themeTint="80"/>
          <w:sz w:val="40"/>
          <w:szCs w:val="40"/>
          <w14:ligatures w14:val="none"/>
        </w:rPr>
      </w:pPr>
      <w:r w:rsidRPr="00BD2B85">
        <w:rPr>
          <w:rFonts w:asciiTheme="minorHAnsi" w:hAnsiTheme="minorHAnsi" w:cstheme="minorHAnsi"/>
          <w:b/>
          <w:bCs/>
          <w:noProof/>
          <w:color w:val="2F9A9D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46C5260B" wp14:editId="145160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8725" cy="9448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-Your-Reward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EB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 xml:space="preserve">Equity </w:t>
      </w:r>
      <w:r w:rsidR="00B60DAA" w:rsidRPr="00BD2B85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>PAY ADJUSTMENT</w:t>
      </w:r>
      <w:r w:rsidR="00F019EB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 xml:space="preserve"> Request</w:t>
      </w:r>
      <w:r w:rsidR="00B60DAA" w:rsidRPr="00BD2B85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 xml:space="preserve"> FORM</w:t>
      </w:r>
    </w:p>
    <w:p w14:paraId="3736FC89" w14:textId="77777777" w:rsidR="009C0F3E" w:rsidRPr="00BD2B85" w:rsidRDefault="009C0F3E" w:rsidP="009C0F3E">
      <w:pPr>
        <w:spacing w:line="300" w:lineRule="auto"/>
        <w:rPr>
          <w:rFonts w:asciiTheme="minorHAnsi" w:hAnsiTheme="minorHAnsi" w:cstheme="minorHAnsi"/>
          <w:color w:val="7F7F7F" w:themeColor="text1" w:themeTint="80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10255"/>
      </w:tblGrid>
      <w:tr w:rsidR="009C0F3E" w:rsidRPr="00BD2B85" w14:paraId="5E9D7F0F" w14:textId="77777777" w:rsidTr="00161ECF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14:paraId="5382EA63" w14:textId="77777777" w:rsidR="008C100E" w:rsidRPr="00BD2B85" w:rsidRDefault="00E36B55" w:rsidP="008C100E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R</w:t>
            </w:r>
            <w:r w:rsidR="00F54454"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equester</w:t>
            </w:r>
            <w:r w:rsidR="00B35FA1"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:</w:t>
            </w:r>
          </w:p>
          <w:p w14:paraId="6066B0E7" w14:textId="77777777" w:rsidR="009C0F3E" w:rsidRPr="00BD2B85" w:rsidRDefault="008C100E" w:rsidP="002D233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D2B85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9C0F3E" w:rsidRPr="00BD2B85" w14:paraId="46EB4173" w14:textId="7777777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5B2046ED" w14:textId="77777777" w:rsidR="008C100E" w:rsidRPr="00BD2B85" w:rsidRDefault="008C100E" w:rsidP="008C100E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2365489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04DE232" w14:textId="77777777" w:rsidR="009C0F3E" w:rsidRPr="00BD2B85" w:rsidRDefault="009C0F3E" w:rsidP="009C0F3E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9C0F3E" w:rsidRPr="00BD2B85" w14:paraId="495ED1E5" w14:textId="7777777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4A3AB5D7" w14:textId="77777777" w:rsidR="009C0F3E" w:rsidRPr="00BD2B85" w:rsidRDefault="00F607F7" w:rsidP="003D020B">
            <w:pPr>
              <w:widowControl w:val="0"/>
              <w:rPr>
                <w:rFonts w:asciiTheme="minorHAnsi" w:hAnsiTheme="minorHAnsi" w:cstheme="minorHAnsi"/>
                <w:b/>
                <w:bCs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TITL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30349944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C0F3E" w:rsidRPr="00BD2B85" w14:paraId="07B90C6B" w14:textId="7777777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55A72165" w14:textId="77777777" w:rsidR="009C0F3E" w:rsidRPr="00BD2B85" w:rsidRDefault="008B430A" w:rsidP="003D020B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4449070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B430A" w:rsidRPr="00BD2B85" w14:paraId="49F34E5A" w14:textId="7777777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611E077C" w14:textId="77777777" w:rsidR="008B430A" w:rsidRPr="00BD2B85" w:rsidRDefault="00F607F7" w:rsidP="008B430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ATE OF REQUEST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7921522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8121D1A" w14:textId="77777777" w:rsidR="008B430A" w:rsidRPr="00BD2B85" w:rsidRDefault="008B430A" w:rsidP="008C100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</w:tbl>
    <w:p w14:paraId="63B70D73" w14:textId="77777777" w:rsidR="008C100E" w:rsidRPr="00BD2B85" w:rsidRDefault="008C100E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B430A" w:rsidRPr="00BD2B85" w14:paraId="0FA4A803" w14:textId="77777777" w:rsidTr="00161ECF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14:paraId="008BD630" w14:textId="77777777" w:rsidR="008B430A" w:rsidRPr="00BD2B85" w:rsidRDefault="00E36B55" w:rsidP="00F866EB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Pay adjustment requested for (current information):</w:t>
            </w:r>
            <w:r w:rsidR="008B430A" w:rsidRPr="00BD2B85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8B430A" w:rsidRPr="00BD2B85" w14:paraId="13A964AC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3ACE33E3" w14:textId="77777777" w:rsidR="008B430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55928158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D2B85" w14:paraId="477C98FB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6487C425" w14:textId="77777777" w:rsidR="00E36B55" w:rsidRPr="00BD2B85" w:rsidRDefault="00B60DAA" w:rsidP="003D020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MPLOYEE ID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7192537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11731" w:rsidRPr="00BD2B85" w14:paraId="3C833932" w14:textId="7777777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1205B159" w14:textId="77777777" w:rsidR="00C11731" w:rsidRPr="00BD2B85" w:rsidRDefault="00F607F7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EPARTMENT NAM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1446600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7F7166D7" w14:textId="77777777" w:rsidR="00C11731" w:rsidRPr="00BD2B85" w:rsidRDefault="00F607F7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EPARTMENT #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19819318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D2B85" w14:paraId="799D7FA8" w14:textId="7777777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11360D02" w14:textId="77777777" w:rsidR="00916B1A" w:rsidRPr="00BD2B85" w:rsidRDefault="00F607F7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TITL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1125436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619DB109" w14:textId="77777777" w:rsidR="00916B1A" w:rsidRPr="00BD2B85" w:rsidRDefault="00916B1A" w:rsidP="003D020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GRADE: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7240884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D2B85" w14:paraId="25505384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2A37449F" w14:textId="77777777" w:rsidR="00E36B55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UPERVISOR: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98716517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D2B85" w14:paraId="1AE28D7E" w14:textId="77777777" w:rsidTr="000A150B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15A0BAEF" w14:textId="77777777" w:rsidR="00916B1A" w:rsidRPr="00BD2B85" w:rsidRDefault="00916B1A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FLSA STATUS: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 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6941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EXEMPT </w:t>
            </w:r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9603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F607F7"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N-EXEMPT</w:t>
            </w:r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52301D58" w14:textId="77777777" w:rsidR="00916B1A" w:rsidRPr="00BD2B85" w:rsidRDefault="00916B1A" w:rsidP="00C11731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FTE: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6971245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14:paraId="3606462A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005ACA0F" w14:textId="77777777"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NNUALIZED SALARY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30274047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14:paraId="0F23C5E2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29BE9340" w14:textId="77777777"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en did the last writte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 performance evaluation occur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1405225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D2B85" w14:paraId="2ED4AE81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6A6B3B74" w14:textId="77777777" w:rsidR="00B60DAA" w:rsidRPr="00BD2B85" w:rsidRDefault="00B60DAA" w:rsidP="00F607F7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any performance concerns?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BD2B85">
              <w:rPr>
                <w:rFonts w:asciiTheme="minorHAnsi" w:hAnsiTheme="minorHAnsi" w:cstheme="minorHAnsi"/>
                <w:color w:val="FF0000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2071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798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F607F7" w:rsidRPr="00BD2B85" w14:paraId="543C8BCF" w14:textId="7777777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14:paraId="30374AC7" w14:textId="77777777" w:rsidR="00F607F7" w:rsidRPr="00BD2B85" w:rsidRDefault="00F607F7" w:rsidP="00E5284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64778866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1CC6409" w14:textId="77777777" w:rsidR="008B430A" w:rsidRPr="00BD2B85" w:rsidRDefault="008B430A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8C100E" w:rsidRPr="00BD2B85" w14:paraId="222EDBFB" w14:textId="77777777" w:rsidTr="00161ECF">
        <w:trPr>
          <w:trHeight w:val="547"/>
        </w:trPr>
        <w:tc>
          <w:tcPr>
            <w:tcW w:w="10255" w:type="dxa"/>
            <w:shd w:val="clear" w:color="auto" w:fill="002060"/>
          </w:tcPr>
          <w:p w14:paraId="09266CF6" w14:textId="77777777" w:rsidR="008C100E" w:rsidRPr="00BD2B85" w:rsidRDefault="005F0E05" w:rsidP="00295E89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Pay adjustment request information:</w:t>
            </w:r>
            <w:r w:rsidR="00295E89" w:rsidRPr="00BD2B85">
              <w:rPr>
                <w:rFonts w:asciiTheme="minorHAnsi" w:hAnsiTheme="minorHAnsi" w:cstheme="minorHAnsi"/>
                <w14:ligatures w14:val="none"/>
              </w:rPr>
              <w:t> </w:t>
            </w:r>
            <w:r w:rsidR="008C100E" w:rsidRPr="00BD2B85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8C100E" w:rsidRPr="00BD2B85" w14:paraId="4A866862" w14:textId="77777777" w:rsidTr="008B430A">
        <w:trPr>
          <w:trHeight w:val="547"/>
        </w:trPr>
        <w:tc>
          <w:tcPr>
            <w:tcW w:w="10255" w:type="dxa"/>
          </w:tcPr>
          <w:p w14:paraId="7AB9F203" w14:textId="77777777" w:rsidR="008C100E" w:rsidRPr="00BD2B85" w:rsidRDefault="005F0E05" w:rsidP="003D020B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roposed increase percentage (Compensation staff can provide assistance)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02739803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F0E05" w:rsidRPr="00BD2B85" w14:paraId="5EE14373" w14:textId="77777777" w:rsidTr="008B430A">
        <w:trPr>
          <w:trHeight w:val="547"/>
        </w:trPr>
        <w:tc>
          <w:tcPr>
            <w:tcW w:w="10255" w:type="dxa"/>
          </w:tcPr>
          <w:p w14:paraId="215F44DB" w14:textId="77777777" w:rsidR="005F0E05" w:rsidRPr="00BD2B85" w:rsidRDefault="005F0E05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How was the increase amount determined?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9880092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F0E05" w:rsidRPr="00BD2B85" w14:paraId="36B878BE" w14:textId="77777777" w:rsidTr="008B430A">
        <w:trPr>
          <w:trHeight w:val="547"/>
        </w:trPr>
        <w:tc>
          <w:tcPr>
            <w:tcW w:w="10255" w:type="dxa"/>
          </w:tcPr>
          <w:p w14:paraId="02E56DF8" w14:textId="77777777" w:rsidR="005F0E05" w:rsidRPr="00BD2B85" w:rsidRDefault="005F0E05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Proposed effective date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84978900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DFCECF6" w14:textId="77777777" w:rsidR="00584F1E" w:rsidRPr="00BD2B85" w:rsidRDefault="00584F1E" w:rsidP="00584F1E">
      <w:pPr>
        <w:widowControl w:val="0"/>
        <w:jc w:val="center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B35FA1" w:rsidRPr="00BD2B85" w14:paraId="79D72AA0" w14:textId="77777777" w:rsidTr="00161ECF">
        <w:trPr>
          <w:trHeight w:val="547"/>
        </w:trPr>
        <w:tc>
          <w:tcPr>
            <w:tcW w:w="10255" w:type="dxa"/>
            <w:shd w:val="clear" w:color="auto" w:fill="002060"/>
          </w:tcPr>
          <w:p w14:paraId="4B1B8557" w14:textId="77777777"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Justification:</w:t>
            </w:r>
          </w:p>
        </w:tc>
      </w:tr>
      <w:tr w:rsidR="00B35FA1" w:rsidRPr="00BD2B85" w14:paraId="30583252" w14:textId="77777777" w:rsidTr="004358AF">
        <w:trPr>
          <w:trHeight w:val="547"/>
        </w:trPr>
        <w:tc>
          <w:tcPr>
            <w:tcW w:w="10255" w:type="dxa"/>
          </w:tcPr>
          <w:p w14:paraId="4E8B3C07" w14:textId="77777777"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hat prompted the pay adjustment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request (e.g. change in scope of responsibility, equity or retention concern, etc.)?  Please provide a thorough explanation.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te that strong performance alone is not a valid reason for a pay adjustment.</w:t>
            </w:r>
          </w:p>
          <w:p w14:paraId="4E8AB4C7" w14:textId="77777777" w:rsidR="00F607F7" w:rsidRPr="00BD2B85" w:rsidRDefault="003B6A1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77244251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A462723" w14:textId="77777777" w:rsidR="00B35FA1" w:rsidRPr="00BD2B85" w:rsidRDefault="00B35FA1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14:paraId="2FD018C3" w14:textId="77777777" w:rsidTr="004358AF">
        <w:trPr>
          <w:trHeight w:val="547"/>
        </w:trPr>
        <w:tc>
          <w:tcPr>
            <w:tcW w:w="10255" w:type="dxa"/>
          </w:tcPr>
          <w:p w14:paraId="428F4E01" w14:textId="77777777"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ill the pay adjustment create an internal equity concern?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2083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3534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F7" w:rsidRPr="00BD2B85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D2B85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O  </w:t>
            </w:r>
          </w:p>
          <w:p w14:paraId="0EB04A84" w14:textId="77777777"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</w:t>
            </w: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ow will it be resolved?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14:paraId="1C276EBD" w14:textId="77777777" w:rsidR="00B35FA1" w:rsidRPr="00BD2B85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14:paraId="19749B3B" w14:textId="77777777" w:rsidTr="004358AF">
        <w:trPr>
          <w:trHeight w:val="547"/>
        </w:trPr>
        <w:tc>
          <w:tcPr>
            <w:tcW w:w="10255" w:type="dxa"/>
          </w:tcPr>
          <w:p w14:paraId="5D52AAFC" w14:textId="77777777" w:rsidR="00B35FA1" w:rsidRPr="00BD2B85" w:rsidRDefault="00B35FA1" w:rsidP="00F607F7">
            <w:pPr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y is the pay adjustment essential at this time?</w:t>
            </w:r>
            <w:r w:rsidR="003D020B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D2B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14:ligatures w14:val="none"/>
              </w:rPr>
              <w:t>Can it be delayed</w:t>
            </w:r>
            <w:r w:rsidR="00F607F7" w:rsidRPr="00BD2B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14:ligatures w14:val="none"/>
              </w:rPr>
              <w:t>?  Please explain.</w:t>
            </w:r>
          </w:p>
          <w:p w14:paraId="47765D96" w14:textId="77777777" w:rsidR="00F607F7" w:rsidRPr="00BD2B85" w:rsidRDefault="003B6A11" w:rsidP="00F607F7">
            <w:pPr>
              <w:widowControl w:val="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0599210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2F12DBE" w14:textId="77777777" w:rsidR="00F607F7" w:rsidRPr="00BD2B85" w:rsidRDefault="00F607F7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D2B85" w14:paraId="3C5FC535" w14:textId="77777777" w:rsidTr="004358AF">
        <w:trPr>
          <w:trHeight w:val="547"/>
        </w:trPr>
        <w:tc>
          <w:tcPr>
            <w:tcW w:w="10255" w:type="dxa"/>
          </w:tcPr>
          <w:p w14:paraId="2973EBAB" w14:textId="77777777" w:rsidR="00B35FA1" w:rsidRPr="00BD2B85" w:rsidRDefault="00B35FA1" w:rsidP="00F607F7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other circumstances to consider that support the request?</w:t>
            </w:r>
            <w:r w:rsidR="00F607F7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Please explain.  </w:t>
            </w:r>
            <w:r w:rsidR="000D5F24" w:rsidRPr="00BD2B85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14:paraId="5F24D2AA" w14:textId="77777777" w:rsidR="00F607F7" w:rsidRPr="00BD2B85" w:rsidRDefault="003B6A11" w:rsidP="00F607F7">
            <w:pPr>
              <w:widowControl w:val="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4033741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F607F7" w:rsidRPr="00BD2B85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2B2B1E8" w14:textId="77777777" w:rsidR="00F607F7" w:rsidRPr="00BD2B85" w:rsidRDefault="00F607F7" w:rsidP="00F607F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</w:tbl>
    <w:p w14:paraId="411D575F" w14:textId="77777777" w:rsidR="00650611" w:rsidRPr="00BD2B85" w:rsidRDefault="0065061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p w14:paraId="1DADBE8A" w14:textId="77777777"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p w14:paraId="2D73849B" w14:textId="77777777"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p w14:paraId="43B30B4B" w14:textId="77777777" w:rsidR="00B35FA1" w:rsidRPr="00BD2B85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sectPr w:rsidR="00B35FA1" w:rsidRPr="00BD2B85" w:rsidSect="001D0BA0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2661" w14:textId="77777777" w:rsidR="006B53C4" w:rsidRDefault="006B53C4" w:rsidP="00282E0C">
      <w:r>
        <w:separator/>
      </w:r>
    </w:p>
  </w:endnote>
  <w:endnote w:type="continuationSeparator" w:id="0">
    <w:p w14:paraId="41FEAE7E" w14:textId="77777777" w:rsidR="006B53C4" w:rsidRDefault="006B53C4" w:rsidP="002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LT Std">
    <w:altName w:val="Lucida Sans Unicode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AA50" w14:textId="77777777" w:rsidR="00282E0C" w:rsidRPr="00282E0C" w:rsidRDefault="00282E0C">
    <w:pPr>
      <w:pStyle w:val="Footer"/>
      <w:jc w:val="right"/>
      <w:rPr>
        <w:rFonts w:ascii="Syntax LT Std" w:hAnsi="Syntax LT Std"/>
        <w:color w:val="00A599"/>
      </w:rPr>
    </w:pPr>
  </w:p>
  <w:p w14:paraId="56ADB1A0" w14:textId="77777777" w:rsidR="00282E0C" w:rsidRDefault="0028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34D8" w14:textId="77777777" w:rsidR="006B53C4" w:rsidRDefault="006B53C4" w:rsidP="00282E0C">
      <w:r>
        <w:separator/>
      </w:r>
    </w:p>
  </w:footnote>
  <w:footnote w:type="continuationSeparator" w:id="0">
    <w:p w14:paraId="61E66571" w14:textId="77777777" w:rsidR="006B53C4" w:rsidRDefault="006B53C4" w:rsidP="0028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4D"/>
    <w:multiLevelType w:val="hybridMultilevel"/>
    <w:tmpl w:val="C4BA928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573"/>
    <w:multiLevelType w:val="hybridMultilevel"/>
    <w:tmpl w:val="9A4038E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9AA"/>
    <w:multiLevelType w:val="hybridMultilevel"/>
    <w:tmpl w:val="0C14D95C"/>
    <w:lvl w:ilvl="0" w:tplc="BAB68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3F8"/>
    <w:multiLevelType w:val="hybridMultilevel"/>
    <w:tmpl w:val="2C6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E59"/>
    <w:multiLevelType w:val="hybridMultilevel"/>
    <w:tmpl w:val="733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CA3"/>
    <w:multiLevelType w:val="hybridMultilevel"/>
    <w:tmpl w:val="2ECE155E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8A"/>
    <w:multiLevelType w:val="hybridMultilevel"/>
    <w:tmpl w:val="09E4AB7A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07B6"/>
    <w:multiLevelType w:val="hybridMultilevel"/>
    <w:tmpl w:val="F0BAAF6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2372"/>
    <w:multiLevelType w:val="hybridMultilevel"/>
    <w:tmpl w:val="FB42B918"/>
    <w:lvl w:ilvl="0" w:tplc="BAB68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26F95"/>
    <w:multiLevelType w:val="hybridMultilevel"/>
    <w:tmpl w:val="C622ACF8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22"/>
    <w:multiLevelType w:val="hybridMultilevel"/>
    <w:tmpl w:val="26D86F5E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94A"/>
    <w:multiLevelType w:val="hybridMultilevel"/>
    <w:tmpl w:val="562E800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1A9"/>
    <w:multiLevelType w:val="hybridMultilevel"/>
    <w:tmpl w:val="4C1882B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F26"/>
    <w:multiLevelType w:val="hybridMultilevel"/>
    <w:tmpl w:val="A382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5022"/>
    <w:multiLevelType w:val="hybridMultilevel"/>
    <w:tmpl w:val="EEE8D746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B32"/>
    <w:multiLevelType w:val="hybridMultilevel"/>
    <w:tmpl w:val="1A2455E0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C7C"/>
    <w:multiLevelType w:val="hybridMultilevel"/>
    <w:tmpl w:val="B5D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922"/>
    <w:multiLevelType w:val="hybridMultilevel"/>
    <w:tmpl w:val="54B06362"/>
    <w:lvl w:ilvl="0" w:tplc="7C3464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7D2D"/>
    <w:multiLevelType w:val="hybridMultilevel"/>
    <w:tmpl w:val="1EB0A164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E44"/>
    <w:multiLevelType w:val="hybridMultilevel"/>
    <w:tmpl w:val="7D4A2574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51B"/>
    <w:multiLevelType w:val="hybridMultilevel"/>
    <w:tmpl w:val="CBC0F7F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86D"/>
    <w:multiLevelType w:val="hybridMultilevel"/>
    <w:tmpl w:val="F5D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192"/>
    <w:multiLevelType w:val="hybridMultilevel"/>
    <w:tmpl w:val="825EDA6C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B0279"/>
    <w:multiLevelType w:val="hybridMultilevel"/>
    <w:tmpl w:val="FE1898DC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ED3"/>
    <w:multiLevelType w:val="hybridMultilevel"/>
    <w:tmpl w:val="5EF2E9D8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5C51"/>
    <w:multiLevelType w:val="hybridMultilevel"/>
    <w:tmpl w:val="CAC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1A30"/>
    <w:multiLevelType w:val="hybridMultilevel"/>
    <w:tmpl w:val="CB0C32B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347F1"/>
    <w:multiLevelType w:val="hybridMultilevel"/>
    <w:tmpl w:val="443E9576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3735"/>
    <w:multiLevelType w:val="hybridMultilevel"/>
    <w:tmpl w:val="3D2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69090">
    <w:abstractNumId w:val="3"/>
  </w:num>
  <w:num w:numId="2" w16cid:durableId="540477250">
    <w:abstractNumId w:val="18"/>
  </w:num>
  <w:num w:numId="3" w16cid:durableId="1402479911">
    <w:abstractNumId w:val="9"/>
  </w:num>
  <w:num w:numId="4" w16cid:durableId="2094551118">
    <w:abstractNumId w:val="28"/>
  </w:num>
  <w:num w:numId="5" w16cid:durableId="926621700">
    <w:abstractNumId w:val="4"/>
  </w:num>
  <w:num w:numId="6" w16cid:durableId="595017266">
    <w:abstractNumId w:val="16"/>
  </w:num>
  <w:num w:numId="7" w16cid:durableId="72821559">
    <w:abstractNumId w:val="26"/>
  </w:num>
  <w:num w:numId="8" w16cid:durableId="1252202884">
    <w:abstractNumId w:val="12"/>
  </w:num>
  <w:num w:numId="9" w16cid:durableId="864831810">
    <w:abstractNumId w:val="21"/>
  </w:num>
  <w:num w:numId="10" w16cid:durableId="1533684096">
    <w:abstractNumId w:val="19"/>
  </w:num>
  <w:num w:numId="11" w16cid:durableId="1156993381">
    <w:abstractNumId w:val="14"/>
  </w:num>
  <w:num w:numId="12" w16cid:durableId="550001608">
    <w:abstractNumId w:val="2"/>
  </w:num>
  <w:num w:numId="13" w16cid:durableId="1097214673">
    <w:abstractNumId w:val="8"/>
  </w:num>
  <w:num w:numId="14" w16cid:durableId="685642664">
    <w:abstractNumId w:val="6"/>
  </w:num>
  <w:num w:numId="15" w16cid:durableId="2138572336">
    <w:abstractNumId w:val="25"/>
  </w:num>
  <w:num w:numId="16" w16cid:durableId="369038927">
    <w:abstractNumId w:val="27"/>
  </w:num>
  <w:num w:numId="17" w16cid:durableId="629744881">
    <w:abstractNumId w:val="13"/>
  </w:num>
  <w:num w:numId="18" w16cid:durableId="688025762">
    <w:abstractNumId w:val="22"/>
  </w:num>
  <w:num w:numId="19" w16cid:durableId="1416632118">
    <w:abstractNumId w:val="10"/>
  </w:num>
  <w:num w:numId="20" w16cid:durableId="426659643">
    <w:abstractNumId w:val="15"/>
  </w:num>
  <w:num w:numId="21" w16cid:durableId="1213810705">
    <w:abstractNumId w:val="23"/>
  </w:num>
  <w:num w:numId="22" w16cid:durableId="754134104">
    <w:abstractNumId w:val="7"/>
  </w:num>
  <w:num w:numId="23" w16cid:durableId="1800802989">
    <w:abstractNumId w:val="11"/>
  </w:num>
  <w:num w:numId="24" w16cid:durableId="1396929406">
    <w:abstractNumId w:val="24"/>
  </w:num>
  <w:num w:numId="25" w16cid:durableId="1590388389">
    <w:abstractNumId w:val="17"/>
  </w:num>
  <w:num w:numId="26" w16cid:durableId="1398741135">
    <w:abstractNumId w:val="20"/>
  </w:num>
  <w:num w:numId="27" w16cid:durableId="1425956640">
    <w:abstractNumId w:val="0"/>
  </w:num>
  <w:num w:numId="28" w16cid:durableId="390075471">
    <w:abstractNumId w:val="5"/>
  </w:num>
  <w:num w:numId="29" w16cid:durableId="120254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3E"/>
    <w:rsid w:val="000202DD"/>
    <w:rsid w:val="000709B4"/>
    <w:rsid w:val="000C05D7"/>
    <w:rsid w:val="000D5F24"/>
    <w:rsid w:val="00144A6B"/>
    <w:rsid w:val="00151C35"/>
    <w:rsid w:val="00161ECF"/>
    <w:rsid w:val="00167256"/>
    <w:rsid w:val="001832F9"/>
    <w:rsid w:val="001B2D87"/>
    <w:rsid w:val="001C730E"/>
    <w:rsid w:val="001D0BA0"/>
    <w:rsid w:val="001E3890"/>
    <w:rsid w:val="00213E50"/>
    <w:rsid w:val="00214544"/>
    <w:rsid w:val="00214E46"/>
    <w:rsid w:val="00227AD1"/>
    <w:rsid w:val="0024292D"/>
    <w:rsid w:val="00260D5B"/>
    <w:rsid w:val="00282E0C"/>
    <w:rsid w:val="00295E89"/>
    <w:rsid w:val="002D233C"/>
    <w:rsid w:val="002E0255"/>
    <w:rsid w:val="0032702C"/>
    <w:rsid w:val="00352F07"/>
    <w:rsid w:val="00391493"/>
    <w:rsid w:val="003B6A11"/>
    <w:rsid w:val="003C5438"/>
    <w:rsid w:val="003D020B"/>
    <w:rsid w:val="003D3CBC"/>
    <w:rsid w:val="0043468B"/>
    <w:rsid w:val="00471F71"/>
    <w:rsid w:val="00490088"/>
    <w:rsid w:val="00550444"/>
    <w:rsid w:val="00556474"/>
    <w:rsid w:val="00575BE0"/>
    <w:rsid w:val="00584F1E"/>
    <w:rsid w:val="005B626A"/>
    <w:rsid w:val="005F0E05"/>
    <w:rsid w:val="005F6A9F"/>
    <w:rsid w:val="006256E2"/>
    <w:rsid w:val="00637970"/>
    <w:rsid w:val="00650611"/>
    <w:rsid w:val="00662DE6"/>
    <w:rsid w:val="006A5F47"/>
    <w:rsid w:val="006B53C4"/>
    <w:rsid w:val="006D6B9E"/>
    <w:rsid w:val="00722533"/>
    <w:rsid w:val="00753B2D"/>
    <w:rsid w:val="00763403"/>
    <w:rsid w:val="00780533"/>
    <w:rsid w:val="007837B8"/>
    <w:rsid w:val="00792170"/>
    <w:rsid w:val="007E4260"/>
    <w:rsid w:val="007F1FA8"/>
    <w:rsid w:val="00851434"/>
    <w:rsid w:val="00887676"/>
    <w:rsid w:val="008A0E09"/>
    <w:rsid w:val="008B430A"/>
    <w:rsid w:val="008C100E"/>
    <w:rsid w:val="008C3022"/>
    <w:rsid w:val="008D56E3"/>
    <w:rsid w:val="008F3090"/>
    <w:rsid w:val="00916B1A"/>
    <w:rsid w:val="00964A00"/>
    <w:rsid w:val="00982A85"/>
    <w:rsid w:val="009C0F3E"/>
    <w:rsid w:val="009D1B54"/>
    <w:rsid w:val="009E1181"/>
    <w:rsid w:val="009E21B5"/>
    <w:rsid w:val="009F0948"/>
    <w:rsid w:val="00A12CE6"/>
    <w:rsid w:val="00A440A8"/>
    <w:rsid w:val="00A51A67"/>
    <w:rsid w:val="00A66C3A"/>
    <w:rsid w:val="00A84571"/>
    <w:rsid w:val="00AA7C91"/>
    <w:rsid w:val="00AF5139"/>
    <w:rsid w:val="00B353E1"/>
    <w:rsid w:val="00B35FA1"/>
    <w:rsid w:val="00B60DAA"/>
    <w:rsid w:val="00BD2B85"/>
    <w:rsid w:val="00C01EDC"/>
    <w:rsid w:val="00C11731"/>
    <w:rsid w:val="00C47462"/>
    <w:rsid w:val="00CC09F0"/>
    <w:rsid w:val="00D21FF2"/>
    <w:rsid w:val="00D23C49"/>
    <w:rsid w:val="00D374B8"/>
    <w:rsid w:val="00D51D6A"/>
    <w:rsid w:val="00D93ACF"/>
    <w:rsid w:val="00DA4902"/>
    <w:rsid w:val="00DC0C98"/>
    <w:rsid w:val="00DE182A"/>
    <w:rsid w:val="00E01A47"/>
    <w:rsid w:val="00E36B55"/>
    <w:rsid w:val="00E45C2B"/>
    <w:rsid w:val="00E52847"/>
    <w:rsid w:val="00E674B4"/>
    <w:rsid w:val="00E82D7E"/>
    <w:rsid w:val="00EE3387"/>
    <w:rsid w:val="00F019EB"/>
    <w:rsid w:val="00F32556"/>
    <w:rsid w:val="00F54454"/>
    <w:rsid w:val="00F607F7"/>
    <w:rsid w:val="00F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50443"/>
  <w15:chartTrackingRefBased/>
  <w15:docId w15:val="{7B2CC0FA-58E8-46AC-9714-3E86CE0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3E"/>
    <w:pPr>
      <w:ind w:left="720"/>
      <w:contextualSpacing/>
    </w:pPr>
  </w:style>
  <w:style w:type="table" w:styleId="TableGrid">
    <w:name w:val="Table Grid"/>
    <w:basedOn w:val="TableNormal"/>
    <w:uiPriority w:val="39"/>
    <w:rsid w:val="009C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2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36B55"/>
    <w:rPr>
      <w:color w:val="808080"/>
    </w:rPr>
  </w:style>
  <w:style w:type="character" w:customStyle="1" w:styleId="Style1">
    <w:name w:val="Style1"/>
    <w:basedOn w:val="DefaultParagraphFont"/>
    <w:uiPriority w:val="1"/>
    <w:rsid w:val="00E36B5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BD0-AB03-432F-BACA-F847BC5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Brubaker, Noriko</cp:lastModifiedBy>
  <cp:revision>2</cp:revision>
  <cp:lastPrinted>2018-08-30T18:52:00Z</cp:lastPrinted>
  <dcterms:created xsi:type="dcterms:W3CDTF">2023-10-26T13:48:00Z</dcterms:created>
  <dcterms:modified xsi:type="dcterms:W3CDTF">2023-10-26T13:48:00Z</dcterms:modified>
</cp:coreProperties>
</file>